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30" w:rsidRDefault="00236730" w:rsidP="00236730">
      <w:pPr>
        <w:ind w:left="-567"/>
        <w:jc w:val="right"/>
      </w:pPr>
      <w:bookmarkStart w:id="0" w:name="_GoBack"/>
      <w:bookmarkEnd w:id="0"/>
    </w:p>
    <w:p w:rsidR="00236730" w:rsidRDefault="00236730" w:rsidP="00236730">
      <w:pPr>
        <w:jc w:val="center"/>
      </w:pP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A55927" w:rsidRDefault="00397C6B" w:rsidP="009E2988">
      <w:pPr>
        <w:rPr>
          <w:b/>
        </w:rPr>
      </w:pPr>
      <w:r>
        <w:t xml:space="preserve">  </w:t>
      </w: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8A43E2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A55927" w:rsidTr="00A55927">
        <w:tc>
          <w:tcPr>
            <w:tcW w:w="4785" w:type="dxa"/>
          </w:tcPr>
          <w:p w:rsidR="00A55927" w:rsidRDefault="00C97AF7" w:rsidP="004B13C9">
            <w:pPr>
              <w:rPr>
                <w:b/>
              </w:rPr>
            </w:pPr>
            <w:r>
              <w:rPr>
                <w:b/>
              </w:rPr>
              <w:t>31</w:t>
            </w:r>
            <w:r w:rsidR="00D169C5">
              <w:rPr>
                <w:b/>
              </w:rPr>
              <w:t>.0</w:t>
            </w:r>
            <w:r>
              <w:rPr>
                <w:b/>
              </w:rPr>
              <w:t>8</w:t>
            </w:r>
            <w:r w:rsidR="00D169C5">
              <w:rPr>
                <w:b/>
              </w:rPr>
              <w:t>.2018</w:t>
            </w:r>
          </w:p>
        </w:tc>
        <w:tc>
          <w:tcPr>
            <w:tcW w:w="4254" w:type="dxa"/>
          </w:tcPr>
          <w:p w:rsidR="00A55927" w:rsidRDefault="00A55927" w:rsidP="006D01B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0A1351">
              <w:rPr>
                <w:b/>
              </w:rPr>
              <w:t xml:space="preserve">№ </w:t>
            </w:r>
            <w:r w:rsidR="00C97AF7">
              <w:rPr>
                <w:b/>
              </w:rPr>
              <w:t>1141</w:t>
            </w:r>
          </w:p>
        </w:tc>
      </w:tr>
    </w:tbl>
    <w:p w:rsidR="008A43E2" w:rsidRDefault="008A43E2" w:rsidP="009E2988"/>
    <w:p w:rsidR="000A01B8" w:rsidRDefault="005074EE" w:rsidP="006352A2">
      <w:pPr>
        <w:pStyle w:val="a4"/>
        <w:tabs>
          <w:tab w:val="left" w:pos="5040"/>
        </w:tabs>
        <w:ind w:left="0" w:right="2267"/>
        <w:rPr>
          <w:sz w:val="24"/>
        </w:rPr>
      </w:pPr>
      <w:r>
        <w:t xml:space="preserve"> </w:t>
      </w:r>
      <w:r w:rsidRPr="00043917">
        <w:rPr>
          <w:sz w:val="24"/>
        </w:rPr>
        <w:t xml:space="preserve">О внесении изменений </w:t>
      </w:r>
      <w:r w:rsidR="00430DF3" w:rsidRPr="00043917">
        <w:rPr>
          <w:sz w:val="24"/>
        </w:rPr>
        <w:t xml:space="preserve"> </w:t>
      </w:r>
      <w:r w:rsidRPr="00043917">
        <w:rPr>
          <w:sz w:val="24"/>
        </w:rPr>
        <w:t>в Распоряжение Администрации города Шарыпово от 25.01.2016г. №35 «</w:t>
      </w:r>
      <w:r w:rsidR="00236730" w:rsidRPr="00043917">
        <w:rPr>
          <w:sz w:val="24"/>
        </w:rPr>
        <w:t>О</w:t>
      </w:r>
      <w:r w:rsidR="004075BE" w:rsidRPr="00043917">
        <w:rPr>
          <w:sz w:val="24"/>
        </w:rPr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 w:rsidRPr="00043917">
        <w:rPr>
          <w:sz w:val="24"/>
        </w:rPr>
        <w:t>»</w:t>
      </w:r>
    </w:p>
    <w:p w:rsidR="00043917" w:rsidRPr="00043917" w:rsidRDefault="00043917" w:rsidP="006352A2">
      <w:pPr>
        <w:pStyle w:val="a4"/>
        <w:tabs>
          <w:tab w:val="left" w:pos="5040"/>
        </w:tabs>
        <w:ind w:left="0" w:right="2267"/>
        <w:rPr>
          <w:sz w:val="24"/>
        </w:rPr>
      </w:pPr>
    </w:p>
    <w:p w:rsidR="00236730" w:rsidRDefault="0037301C" w:rsidP="00043917">
      <w:pPr>
        <w:pStyle w:val="a4"/>
        <w:tabs>
          <w:tab w:val="left" w:pos="5040"/>
        </w:tabs>
        <w:ind w:left="0" w:right="2267"/>
      </w:pPr>
      <w:r>
        <w:t xml:space="preserve"> </w:t>
      </w:r>
    </w:p>
    <w:p w:rsidR="004617DA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4075BE">
        <w:rPr>
          <w:sz w:val="28"/>
          <w:szCs w:val="28"/>
        </w:rPr>
        <w:t xml:space="preserve">уководствуясь </w:t>
      </w:r>
      <w:r w:rsidR="00236730" w:rsidRPr="00B014D6">
        <w:rPr>
          <w:sz w:val="28"/>
          <w:szCs w:val="28"/>
        </w:rPr>
        <w:t>ст. 3</w:t>
      </w:r>
      <w:r w:rsidR="00397C6B">
        <w:rPr>
          <w:sz w:val="28"/>
          <w:szCs w:val="28"/>
        </w:rPr>
        <w:t>4</w:t>
      </w:r>
      <w:r w:rsidR="00236730" w:rsidRPr="00B014D6">
        <w:rPr>
          <w:sz w:val="28"/>
          <w:szCs w:val="28"/>
        </w:rPr>
        <w:t xml:space="preserve"> Устава </w:t>
      </w:r>
      <w:r w:rsidR="00362238" w:rsidRPr="00B014D6">
        <w:rPr>
          <w:sz w:val="28"/>
          <w:szCs w:val="28"/>
        </w:rPr>
        <w:t xml:space="preserve"> </w:t>
      </w:r>
      <w:r w:rsidR="00236730" w:rsidRPr="00B014D6">
        <w:rPr>
          <w:sz w:val="28"/>
          <w:szCs w:val="28"/>
        </w:rPr>
        <w:t>г. Шарыпово,</w:t>
      </w:r>
    </w:p>
    <w:p w:rsidR="005074EE" w:rsidRPr="00B014D6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074EE" w:rsidRDefault="005074EE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5074EE">
        <w:rPr>
          <w:sz w:val="28"/>
          <w:szCs w:val="28"/>
        </w:rPr>
        <w:t xml:space="preserve"> </w:t>
      </w:r>
      <w:proofErr w:type="gramStart"/>
      <w:r w:rsidRPr="005074EE">
        <w:rPr>
          <w:sz w:val="28"/>
          <w:szCs w:val="28"/>
        </w:rPr>
        <w:t>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 w:rsidR="0037301C">
        <w:rPr>
          <w:sz w:val="28"/>
          <w:szCs w:val="28"/>
        </w:rPr>
        <w:t xml:space="preserve"> (в ред. </w:t>
      </w:r>
      <w:r w:rsidR="000A01B8">
        <w:t>от 27.04.2016 №576, от 07.07.2016 №937; от 30.08.2016 №1212; от 27.09.2016 №1337</w:t>
      </w:r>
      <w:r w:rsidR="008A43E2">
        <w:t>; от 11.01.2017 №14</w:t>
      </w:r>
      <w:r w:rsidR="004B13C9">
        <w:t>; от 06.02.2018 №137</w:t>
      </w:r>
      <w:r w:rsidR="00C513A1">
        <w:t>; 23.04.2018 №551</w:t>
      </w:r>
      <w:r w:rsidR="00494E2B">
        <w:t>; от 25.05.2018 №666; от 18.07.2018 №939</w:t>
      </w:r>
      <w:r w:rsidR="0037301C">
        <w:rPr>
          <w:sz w:val="28"/>
          <w:szCs w:val="28"/>
        </w:rPr>
        <w:t>)</w:t>
      </w:r>
      <w:r>
        <w:rPr>
          <w:sz w:val="28"/>
          <w:szCs w:val="28"/>
        </w:rPr>
        <w:t xml:space="preserve">  следующие </w:t>
      </w:r>
      <w:r w:rsidRPr="005074EE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4B13C9" w:rsidRDefault="004B13C9" w:rsidP="004B13C9">
      <w:pPr>
        <w:pStyle w:val="a"/>
        <w:numPr>
          <w:ilvl w:val="1"/>
          <w:numId w:val="8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87372">
        <w:rPr>
          <w:sz w:val="28"/>
          <w:szCs w:val="28"/>
        </w:rPr>
        <w:t>риложени</w:t>
      </w:r>
      <w:r w:rsidR="00714530">
        <w:rPr>
          <w:sz w:val="28"/>
          <w:szCs w:val="28"/>
        </w:rPr>
        <w:t>е</w:t>
      </w:r>
      <w:r w:rsidR="00687372">
        <w:rPr>
          <w:sz w:val="28"/>
          <w:szCs w:val="28"/>
        </w:rPr>
        <w:t xml:space="preserve"> к Распоряжению</w:t>
      </w:r>
      <w:r w:rsidR="00673294">
        <w:rPr>
          <w:sz w:val="28"/>
          <w:szCs w:val="28"/>
        </w:rPr>
        <w:t xml:space="preserve"> «Реестр </w:t>
      </w:r>
      <w:r w:rsidR="00673294" w:rsidRPr="00673294">
        <w:rPr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  <w:r w:rsidR="00673294">
        <w:rPr>
          <w:szCs w:val="26"/>
        </w:rPr>
        <w:t xml:space="preserve">» </w:t>
      </w:r>
      <w:r w:rsidR="00687372">
        <w:rPr>
          <w:sz w:val="28"/>
          <w:szCs w:val="28"/>
        </w:rPr>
        <w:t xml:space="preserve"> </w:t>
      </w:r>
      <w:r w:rsidR="00C513A1">
        <w:rPr>
          <w:sz w:val="28"/>
          <w:szCs w:val="28"/>
        </w:rPr>
        <w:t xml:space="preserve">изложить в новой </w:t>
      </w:r>
      <w:r w:rsidR="00714530">
        <w:rPr>
          <w:sz w:val="28"/>
          <w:szCs w:val="28"/>
        </w:rPr>
        <w:t xml:space="preserve"> редакции согласно приложению к настоящему распоряжению.</w:t>
      </w:r>
    </w:p>
    <w:p w:rsidR="00236730" w:rsidRPr="003919AA" w:rsidRDefault="00236730" w:rsidP="004B13C9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proofErr w:type="gramStart"/>
      <w:r w:rsidRPr="003919AA">
        <w:rPr>
          <w:sz w:val="28"/>
          <w:szCs w:val="28"/>
        </w:rPr>
        <w:t>Контроль за</w:t>
      </w:r>
      <w:proofErr w:type="gramEnd"/>
      <w:r w:rsidRPr="003919AA">
        <w:rPr>
          <w:sz w:val="28"/>
          <w:szCs w:val="28"/>
        </w:rPr>
        <w:t xml:space="preserve"> выполнением </w:t>
      </w:r>
      <w:r w:rsidR="001D3F21" w:rsidRPr="003919AA">
        <w:rPr>
          <w:sz w:val="28"/>
          <w:szCs w:val="28"/>
        </w:rPr>
        <w:t>Р</w:t>
      </w:r>
      <w:r w:rsidR="006352A2" w:rsidRPr="003919AA">
        <w:rPr>
          <w:sz w:val="28"/>
          <w:szCs w:val="28"/>
        </w:rPr>
        <w:t xml:space="preserve">аспоряжения </w:t>
      </w:r>
      <w:r w:rsidRPr="003919AA">
        <w:rPr>
          <w:sz w:val="28"/>
          <w:szCs w:val="28"/>
        </w:rPr>
        <w:t xml:space="preserve"> </w:t>
      </w:r>
      <w:r w:rsidR="00556A52">
        <w:rPr>
          <w:sz w:val="28"/>
          <w:szCs w:val="28"/>
        </w:rPr>
        <w:t>возложить на Первого заместителя Главы города Шарыпово Д.Е. Гудкова</w:t>
      </w:r>
      <w:r w:rsidR="0037301C" w:rsidRPr="003919AA">
        <w:rPr>
          <w:sz w:val="28"/>
          <w:szCs w:val="28"/>
        </w:rPr>
        <w:t>.</w:t>
      </w:r>
    </w:p>
    <w:p w:rsidR="000965AC" w:rsidRPr="00D523B2" w:rsidRDefault="00DF6FE1" w:rsidP="004B13C9">
      <w:pPr>
        <w:pStyle w:val="admpr-"/>
        <w:numPr>
          <w:ilvl w:val="0"/>
          <w:numId w:val="7"/>
        </w:numPr>
        <w:tabs>
          <w:tab w:val="left" w:pos="1276"/>
        </w:tabs>
        <w:ind w:left="0" w:firstLine="709"/>
        <w:rPr>
          <w:bCs/>
        </w:rPr>
      </w:pPr>
      <w:r>
        <w:t>О</w:t>
      </w:r>
      <w:r w:rsidRPr="0009365C">
        <w:t>публикова</w:t>
      </w:r>
      <w:r>
        <w:t xml:space="preserve">ть  настоящее Распоряжение </w:t>
      </w:r>
      <w:r w:rsidRPr="0009365C">
        <w:t xml:space="preserve">в </w:t>
      </w:r>
      <w:r w:rsidR="000965AC" w:rsidRPr="00B22E27">
        <w:rPr>
          <w:lang w:bidi="ru-RU"/>
        </w:rPr>
        <w:t xml:space="preserve">периодическом печатном издании «Официальный вестник города Шарыпово», </w:t>
      </w:r>
      <w:r w:rsidR="000965AC" w:rsidRPr="00D523B2">
        <w:rPr>
          <w:lang w:bidi="ru-RU"/>
        </w:rPr>
        <w:t>и разме</w:t>
      </w:r>
      <w:r w:rsidR="000965AC">
        <w:rPr>
          <w:lang w:bidi="ru-RU"/>
        </w:rPr>
        <w:t>стить</w:t>
      </w:r>
      <w:r w:rsidR="000965AC" w:rsidRPr="00D523B2">
        <w:rPr>
          <w:lang w:bidi="ru-RU"/>
        </w:rPr>
        <w:t xml:space="preserve"> на официальном сайте </w:t>
      </w:r>
      <w:r w:rsidR="000965AC">
        <w:rPr>
          <w:lang w:bidi="ru-RU"/>
        </w:rPr>
        <w:t xml:space="preserve">муниципального образования </w:t>
      </w:r>
      <w:r w:rsidR="000965AC" w:rsidRPr="005D60B0">
        <w:rPr>
          <w:lang w:bidi="ru-RU"/>
        </w:rPr>
        <w:t>города Шарыпово Красноярского края</w:t>
      </w:r>
      <w:r w:rsidR="000965AC">
        <w:rPr>
          <w:lang w:bidi="ru-RU"/>
        </w:rPr>
        <w:t xml:space="preserve"> </w:t>
      </w:r>
      <w:r w:rsidR="000965AC" w:rsidRPr="005D60B0">
        <w:rPr>
          <w:lang w:bidi="ru-RU"/>
        </w:rPr>
        <w:t>(www.gorodsharypovo.ru</w:t>
      </w:r>
      <w:r w:rsidR="000965AC">
        <w:rPr>
          <w:lang w:bidi="ru-RU"/>
        </w:rPr>
        <w:t>)</w:t>
      </w:r>
      <w:r w:rsidR="000965AC" w:rsidRPr="00D523B2">
        <w:rPr>
          <w:lang w:bidi="ru-RU"/>
        </w:rPr>
        <w:t>.</w:t>
      </w:r>
    </w:p>
    <w:p w:rsidR="003919AA" w:rsidRPr="003919AA" w:rsidRDefault="003919AA" w:rsidP="004B13C9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19AA">
        <w:rPr>
          <w:sz w:val="28"/>
          <w:szCs w:val="28"/>
        </w:rPr>
        <w:t>Настоящее распоряжение вступает в силу со дня его подписания.</w:t>
      </w:r>
    </w:p>
    <w:p w:rsidR="0009365C" w:rsidRDefault="0009365C" w:rsidP="004B13C9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09365C" w:rsidRP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236730" w:rsidRPr="006352A2" w:rsidRDefault="00236730" w:rsidP="00B014D6">
      <w:pPr>
        <w:ind w:firstLine="720"/>
        <w:rPr>
          <w:sz w:val="28"/>
          <w:szCs w:val="28"/>
        </w:rPr>
      </w:pPr>
    </w:p>
    <w:p w:rsidR="009362AC" w:rsidRDefault="00236730" w:rsidP="00E245D4">
      <w:pPr>
        <w:rPr>
          <w:b/>
        </w:rPr>
      </w:pPr>
      <w:r w:rsidRPr="00B014D6">
        <w:rPr>
          <w:sz w:val="28"/>
          <w:szCs w:val="28"/>
        </w:rPr>
        <w:t>Глав</w:t>
      </w:r>
      <w:r w:rsidR="008A43E2">
        <w:rPr>
          <w:sz w:val="28"/>
          <w:szCs w:val="28"/>
        </w:rPr>
        <w:t>а</w:t>
      </w:r>
      <w:r w:rsidRPr="00B014D6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</w:t>
      </w:r>
      <w:r w:rsidR="000A01B8">
        <w:rPr>
          <w:sz w:val="28"/>
          <w:szCs w:val="28"/>
        </w:rPr>
        <w:t xml:space="preserve"> </w:t>
      </w:r>
      <w:r w:rsidR="00BD1F40" w:rsidRPr="00B014D6">
        <w:rPr>
          <w:sz w:val="28"/>
          <w:szCs w:val="28"/>
        </w:rPr>
        <w:t xml:space="preserve">                    </w:t>
      </w:r>
      <w:r w:rsidR="00C416E1">
        <w:rPr>
          <w:sz w:val="28"/>
          <w:szCs w:val="28"/>
        </w:rPr>
        <w:t xml:space="preserve">        </w:t>
      </w:r>
      <w:r w:rsidR="00BD1F40" w:rsidRPr="00B014D6">
        <w:rPr>
          <w:sz w:val="28"/>
          <w:szCs w:val="28"/>
        </w:rPr>
        <w:t xml:space="preserve">     </w:t>
      </w:r>
      <w:r w:rsidR="008A43E2">
        <w:rPr>
          <w:sz w:val="28"/>
          <w:szCs w:val="28"/>
        </w:rPr>
        <w:t>Н.А. Петровская</w:t>
      </w:r>
      <w:r w:rsidR="005737B8">
        <w:rPr>
          <w:b/>
        </w:rPr>
        <w:t xml:space="preserve"> </w:t>
      </w:r>
      <w:r>
        <w:rPr>
          <w:b/>
        </w:rPr>
        <w:t xml:space="preserve"> </w:t>
      </w:r>
    </w:p>
    <w:p w:rsidR="009F6624" w:rsidRDefault="009F6624" w:rsidP="00E245D4">
      <w:pPr>
        <w:rPr>
          <w:b/>
        </w:rPr>
        <w:sectPr w:rsidR="009F6624" w:rsidSect="009F6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686"/>
      </w:tblGrid>
      <w:tr w:rsidR="009F6624" w:rsidTr="00C513A1">
        <w:tc>
          <w:tcPr>
            <w:tcW w:w="11590" w:type="dxa"/>
          </w:tcPr>
          <w:p w:rsidR="009F6624" w:rsidRPr="00FB0F4A" w:rsidRDefault="009F6624" w:rsidP="00C513A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9D3CCB" w:rsidRDefault="009F6624" w:rsidP="009D3CCB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>Приложение к  Распоряжению</w:t>
            </w:r>
            <w:r>
              <w:rPr>
                <w:sz w:val="20"/>
                <w:szCs w:val="20"/>
              </w:rPr>
              <w:t xml:space="preserve"> Администрации города Шарыпово</w:t>
            </w:r>
          </w:p>
          <w:p w:rsidR="009F6624" w:rsidRPr="009D3CCB" w:rsidRDefault="009F6624" w:rsidP="00D169C5">
            <w:pPr>
              <w:ind w:left="-108"/>
              <w:rPr>
                <w:sz w:val="20"/>
                <w:szCs w:val="20"/>
              </w:rPr>
            </w:pPr>
            <w:r w:rsidRPr="009362AC">
              <w:rPr>
                <w:sz w:val="20"/>
                <w:szCs w:val="20"/>
              </w:rPr>
              <w:t xml:space="preserve">от </w:t>
            </w:r>
            <w:r w:rsidR="00C97AF7">
              <w:rPr>
                <w:sz w:val="20"/>
                <w:szCs w:val="20"/>
              </w:rPr>
              <w:t>31</w:t>
            </w:r>
            <w:r w:rsidR="00D169C5">
              <w:rPr>
                <w:sz w:val="20"/>
                <w:szCs w:val="20"/>
                <w:u w:val="single"/>
              </w:rPr>
              <w:t>.0</w:t>
            </w:r>
            <w:r w:rsidR="00C97AF7">
              <w:rPr>
                <w:sz w:val="20"/>
                <w:szCs w:val="20"/>
                <w:u w:val="single"/>
              </w:rPr>
              <w:t>8</w:t>
            </w:r>
            <w:r w:rsidR="006D01BC">
              <w:rPr>
                <w:sz w:val="20"/>
                <w:szCs w:val="20"/>
                <w:u w:val="single"/>
              </w:rPr>
              <w:t>.2018</w:t>
            </w:r>
            <w:r>
              <w:rPr>
                <w:sz w:val="20"/>
                <w:szCs w:val="20"/>
              </w:rPr>
              <w:t xml:space="preserve"> </w:t>
            </w:r>
            <w:r w:rsidRPr="00C625CD">
              <w:rPr>
                <w:sz w:val="20"/>
                <w:szCs w:val="20"/>
              </w:rPr>
              <w:t>№</w:t>
            </w:r>
            <w:r w:rsidR="00413317">
              <w:rPr>
                <w:sz w:val="20"/>
                <w:szCs w:val="20"/>
              </w:rPr>
              <w:t xml:space="preserve"> </w:t>
            </w:r>
            <w:r w:rsidR="00C97AF7" w:rsidRPr="00463D1F">
              <w:rPr>
                <w:sz w:val="20"/>
                <w:szCs w:val="20"/>
                <w:u w:val="single"/>
              </w:rPr>
              <w:t>1141</w:t>
            </w:r>
          </w:p>
        </w:tc>
      </w:tr>
    </w:tbl>
    <w:p w:rsidR="009F6624" w:rsidRPr="00E90375" w:rsidRDefault="009F6624" w:rsidP="009F6624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9F6624" w:rsidRDefault="009F6624" w:rsidP="009F6624">
      <w:pPr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</w:t>
      </w:r>
    </w:p>
    <w:tbl>
      <w:tblPr>
        <w:tblStyle w:val="a8"/>
        <w:tblW w:w="15279" w:type="dxa"/>
        <w:tblLayout w:type="fixed"/>
        <w:tblLook w:val="04A0" w:firstRow="1" w:lastRow="0" w:firstColumn="1" w:lastColumn="0" w:noHBand="0" w:noVBand="1"/>
      </w:tblPr>
      <w:tblGrid>
        <w:gridCol w:w="391"/>
        <w:gridCol w:w="566"/>
        <w:gridCol w:w="1701"/>
        <w:gridCol w:w="2270"/>
        <w:gridCol w:w="2268"/>
        <w:gridCol w:w="709"/>
        <w:gridCol w:w="992"/>
        <w:gridCol w:w="992"/>
        <w:gridCol w:w="1703"/>
        <w:gridCol w:w="992"/>
        <w:gridCol w:w="710"/>
        <w:gridCol w:w="1985"/>
      </w:tblGrid>
      <w:tr w:rsidR="00661E31" w:rsidRPr="00FA60D8" w:rsidTr="00EB5814">
        <w:trPr>
          <w:cantSplit/>
          <w:trHeight w:val="1134"/>
        </w:trPr>
        <w:tc>
          <w:tcPr>
            <w:tcW w:w="391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</w:pPr>
            <w:proofErr w:type="gramStart"/>
            <w:r w:rsidRPr="00661E31">
              <w:rPr>
                <w:sz w:val="20"/>
                <w:szCs w:val="20"/>
              </w:rPr>
              <w:t>Регистрационный</w:t>
            </w:r>
            <w:proofErr w:type="gramEnd"/>
            <w:r w:rsidRPr="00661E31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 xml:space="preserve"> маршрута регулярных перевозок</w:t>
            </w:r>
          </w:p>
        </w:tc>
        <w:tc>
          <w:tcPr>
            <w:tcW w:w="566" w:type="dxa"/>
            <w:textDirection w:val="btLr"/>
          </w:tcPr>
          <w:p w:rsid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 xml:space="preserve">Порядковый </w:t>
            </w:r>
          </w:p>
          <w:p w:rsidR="00661E31" w:rsidRPr="00661E31" w:rsidRDefault="00661E31" w:rsidP="00661E31">
            <w:pPr>
              <w:ind w:left="113" w:right="113"/>
              <w:jc w:val="center"/>
              <w:rPr>
                <w:sz w:val="20"/>
                <w:szCs w:val="20"/>
              </w:rPr>
            </w:pPr>
            <w:r w:rsidRPr="00661E31">
              <w:rPr>
                <w:sz w:val="20"/>
                <w:szCs w:val="20"/>
              </w:rPr>
              <w:t>N маршрута</w:t>
            </w:r>
            <w:r>
              <w:rPr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701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70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661E31" w:rsidRPr="00FA60D8" w:rsidRDefault="00661E31" w:rsidP="00C513A1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Align w:val="center"/>
          </w:tcPr>
          <w:p w:rsidR="00661E31" w:rsidRPr="00FE0FB5" w:rsidRDefault="00661E31" w:rsidP="00494E2B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661E31" w:rsidRPr="00FE0FB5" w:rsidRDefault="00661E31" w:rsidP="00C513A1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703" w:type="dxa"/>
          </w:tcPr>
          <w:p w:rsidR="00E97836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Характеристики транспортных средств </w:t>
            </w:r>
          </w:p>
          <w:p w:rsidR="00661E31" w:rsidRPr="00B70667" w:rsidRDefault="00661E31" w:rsidP="009D3CCB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>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 (год выпуска), характеристики транспортных средств, влияющие на качество перевозок)</w:t>
            </w:r>
          </w:p>
        </w:tc>
        <w:tc>
          <w:tcPr>
            <w:tcW w:w="992" w:type="dxa"/>
            <w:vAlign w:val="center"/>
          </w:tcPr>
          <w:p w:rsidR="00661E31" w:rsidRPr="00B70667" w:rsidRDefault="00661E31" w:rsidP="00E97836">
            <w:pPr>
              <w:pStyle w:val="ConsPlusNormal"/>
              <w:ind w:right="-6" w:firstLine="0"/>
              <w:jc w:val="center"/>
              <w:rPr>
                <w:rFonts w:ascii="Times New Roman" w:hAnsi="Times New Roman" w:cs="Times New Roman"/>
              </w:rPr>
            </w:pPr>
            <w:r w:rsidRPr="00B70667">
              <w:rPr>
                <w:rFonts w:ascii="Times New Roman" w:hAnsi="Times New Roman" w:cs="Times New Roman"/>
              </w:rPr>
              <w:t xml:space="preserve">Максимальное количество транспортных средств каждого класса, которое допускается </w:t>
            </w:r>
            <w:proofErr w:type="spellStart"/>
            <w:proofErr w:type="gramStart"/>
            <w:r w:rsidRPr="00B70667">
              <w:rPr>
                <w:rFonts w:ascii="Times New Roman" w:hAnsi="Times New Roman" w:cs="Times New Roman"/>
              </w:rPr>
              <w:t>исп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льзовать</w:t>
            </w:r>
            <w:proofErr w:type="spellEnd"/>
            <w:proofErr w:type="gramEnd"/>
            <w:r w:rsidRPr="00B7066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70667">
              <w:rPr>
                <w:rFonts w:ascii="Times New Roman" w:hAnsi="Times New Roman" w:cs="Times New Roman"/>
              </w:rPr>
              <w:t>перево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зок</w:t>
            </w:r>
            <w:proofErr w:type="spellEnd"/>
            <w:r w:rsidRPr="00B70667">
              <w:rPr>
                <w:rFonts w:ascii="Times New Roman" w:hAnsi="Times New Roman" w:cs="Times New Roman"/>
              </w:rPr>
              <w:t xml:space="preserve"> по марш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руту регулярных пере</w:t>
            </w:r>
            <w:r w:rsidR="00E97836" w:rsidRPr="00B70667">
              <w:rPr>
                <w:rFonts w:ascii="Times New Roman" w:hAnsi="Times New Roman" w:cs="Times New Roman"/>
              </w:rPr>
              <w:t>-</w:t>
            </w:r>
            <w:r w:rsidRPr="00B70667">
              <w:rPr>
                <w:rFonts w:ascii="Times New Roman" w:hAnsi="Times New Roman" w:cs="Times New Roman"/>
              </w:rPr>
              <w:t>возок</w:t>
            </w:r>
          </w:p>
        </w:tc>
        <w:tc>
          <w:tcPr>
            <w:tcW w:w="710" w:type="dxa"/>
            <w:textDirection w:val="btLr"/>
          </w:tcPr>
          <w:p w:rsidR="00661E31" w:rsidRPr="009D3CCB" w:rsidRDefault="00661E31" w:rsidP="009D3CCB">
            <w:pPr>
              <w:pStyle w:val="ConsPlusNormal"/>
              <w:ind w:right="113" w:firstLine="33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</w:tcPr>
          <w:p w:rsidR="00661E31" w:rsidRPr="009D3CCB" w:rsidRDefault="00661E31" w:rsidP="009D3CC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9D3CCB">
              <w:rPr>
                <w:rFonts w:ascii="Times New Roman" w:hAnsi="Times New Roman" w:cs="Times New Roman"/>
              </w:rPr>
              <w:t>Наименование, место нахождения (для юридического лица), ФИО, место жительства (для индивидуального предпринимателя), идентификационный номер налогоплательщика</w:t>
            </w:r>
          </w:p>
        </w:tc>
      </w:tr>
      <w:tr w:rsidR="009D3CCB" w:rsidRPr="00FA60D8" w:rsidTr="00EB5814">
        <w:trPr>
          <w:trHeight w:val="240"/>
        </w:trPr>
        <w:tc>
          <w:tcPr>
            <w:tcW w:w="391" w:type="dxa"/>
            <w:vAlign w:val="center"/>
          </w:tcPr>
          <w:p w:rsidR="009D3CCB" w:rsidRPr="00FE0FB5" w:rsidRDefault="009D3CCB" w:rsidP="00C513A1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1703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D3CCB" w:rsidRPr="00B70667" w:rsidRDefault="009D3CCB" w:rsidP="00C513A1">
            <w:pPr>
              <w:jc w:val="center"/>
              <w:rPr>
                <w:sz w:val="18"/>
                <w:szCs w:val="18"/>
              </w:rPr>
            </w:pPr>
            <w:r w:rsidRPr="00B70667">
              <w:rPr>
                <w:sz w:val="18"/>
                <w:szCs w:val="18"/>
              </w:rPr>
              <w:t>11</w:t>
            </w:r>
          </w:p>
        </w:tc>
        <w:tc>
          <w:tcPr>
            <w:tcW w:w="710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9D3CCB" w:rsidRPr="00FE0FB5" w:rsidRDefault="009D3CCB" w:rsidP="00C513A1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9D3CCB" w:rsidRPr="00FA60D8" w:rsidTr="00EB5814">
        <w:trPr>
          <w:trHeight w:val="257"/>
        </w:trPr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9D3CCB" w:rsidRDefault="009D3CCB" w:rsidP="00C513A1">
            <w:pPr>
              <w:jc w:val="both"/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п. Дубинино</w:t>
            </w:r>
          </w:p>
        </w:tc>
        <w:tc>
          <w:tcPr>
            <w:tcW w:w="2270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8244A9" w:rsidP="0082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E97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9D3CCB" w:rsidRDefault="009D3CCB" w:rsidP="009D3C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 xml:space="preserve">» </w:t>
            </w:r>
          </w:p>
          <w:p w:rsidR="00B70667" w:rsidRPr="00B70667" w:rsidRDefault="00AF3069" w:rsidP="00B706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 w:rsidR="00B70667">
              <w:rPr>
                <w:sz w:val="20"/>
                <w:szCs w:val="20"/>
              </w:rPr>
              <w:t xml:space="preserve"> </w:t>
            </w:r>
            <w:r w:rsidR="00B70667"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3E1ADB" w:rsidRDefault="009D3CCB" w:rsidP="00C513A1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3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9D3CCB" w:rsidRDefault="009E2FD8" w:rsidP="00C513A1">
            <w:pPr>
              <w:ind w:right="-107"/>
              <w:rPr>
                <w:sz w:val="20"/>
                <w:szCs w:val="20"/>
                <w:highlight w:val="yellow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Электросети,  </w:t>
            </w:r>
            <w:proofErr w:type="spellStart"/>
            <w:r w:rsidRPr="00B64C6C">
              <w:rPr>
                <w:sz w:val="20"/>
                <w:szCs w:val="20"/>
              </w:rPr>
              <w:lastRenderedPageBreak/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 вокзал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Кадетский корпус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; Ветеран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СК </w:t>
            </w:r>
            <w:r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</w:t>
            </w:r>
            <w:r>
              <w:rPr>
                <w:sz w:val="20"/>
                <w:szCs w:val="20"/>
              </w:rPr>
              <w:t xml:space="preserve"> Пионер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й</w:t>
            </w:r>
            <w:r w:rsidRPr="00FA60D8">
              <w:rPr>
                <w:sz w:val="20"/>
                <w:szCs w:val="20"/>
              </w:rPr>
              <w:t xml:space="preserve">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8244A9" w:rsidP="0082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:rsidR="009D3CCB" w:rsidRPr="00FA60D8" w:rsidRDefault="007A6825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9D3CCB"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  <w:p w:rsidR="00EB5814" w:rsidRPr="00B70667" w:rsidRDefault="00EB5814" w:rsidP="00EB5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Электросети,  </w:t>
            </w: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</w:t>
            </w:r>
            <w:r w:rsidRPr="00572CD2">
              <w:rPr>
                <w:sz w:val="20"/>
                <w:szCs w:val="20"/>
              </w:rPr>
              <w:lastRenderedPageBreak/>
              <w:t xml:space="preserve">Кадетский корпус,   маг. «Березка»,  ж/д вокзал,  Кадетский корпус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Сове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; Ветеран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D86E2A" w:rsidP="00D86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7A6825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  <w:p w:rsidR="00EB5814" w:rsidRPr="00B70667" w:rsidRDefault="00EB5814" w:rsidP="00EB5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3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31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700"/>
        </w:trPr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 xml:space="preserve">-он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>-он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B72DD5" w:rsidRDefault="009D3CCB" w:rsidP="00C513A1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D05D5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. Экологический класс – 3 и выше. Год выпуска – не старше 2011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  <w:p w:rsidR="00EB5814" w:rsidRPr="00B70667" w:rsidRDefault="00EB5814" w:rsidP="00EB5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3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left="-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273"/>
        </w:trPr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lastRenderedPageBreak/>
              <w:t>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ько в установл</w:t>
            </w:r>
            <w:r>
              <w:rPr>
                <w:sz w:val="20"/>
                <w:szCs w:val="20"/>
              </w:rPr>
              <w:lastRenderedPageBreak/>
              <w:t xml:space="preserve">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улярные </w:t>
            </w:r>
            <w:r>
              <w:rPr>
                <w:sz w:val="20"/>
                <w:szCs w:val="20"/>
              </w:rPr>
              <w:lastRenderedPageBreak/>
              <w:t>перевозки по регулируемым тарифам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27B2" w:rsidRPr="00AA19BE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AA19BE">
              <w:rPr>
                <w:sz w:val="20"/>
                <w:szCs w:val="20"/>
              </w:rPr>
              <w:t>втобус</w:t>
            </w:r>
            <w:r>
              <w:rPr>
                <w:sz w:val="20"/>
                <w:szCs w:val="20"/>
              </w:rPr>
              <w:t xml:space="preserve"> ПАЗ-32054, ПАЗ-</w:t>
            </w:r>
            <w:r>
              <w:rPr>
                <w:sz w:val="20"/>
                <w:szCs w:val="20"/>
              </w:rPr>
              <w:lastRenderedPageBreak/>
              <w:t>4234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М3, Евро-2,3, Год выпуска 2004-2006, Вместимость 23/42, 30/50, </w:t>
            </w: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</w:p>
          <w:p w:rsidR="009D27B2" w:rsidRPr="00AA19BE" w:rsidRDefault="009D27B2" w:rsidP="009D27B2">
            <w:pPr>
              <w:rPr>
                <w:sz w:val="20"/>
                <w:szCs w:val="20"/>
              </w:rPr>
            </w:pPr>
          </w:p>
          <w:p w:rsidR="009D3CCB" w:rsidRDefault="009D3CCB" w:rsidP="009D27B2">
            <w:pPr>
              <w:rPr>
                <w:sz w:val="20"/>
                <w:szCs w:val="20"/>
              </w:rPr>
            </w:pPr>
          </w:p>
          <w:p w:rsidR="009D27B2" w:rsidRDefault="009D27B2" w:rsidP="009D27B2">
            <w:pPr>
              <w:rPr>
                <w:sz w:val="20"/>
                <w:szCs w:val="20"/>
              </w:rPr>
            </w:pPr>
          </w:p>
          <w:p w:rsidR="009D27B2" w:rsidRDefault="009D27B2" w:rsidP="009D27B2">
            <w:pPr>
              <w:rPr>
                <w:sz w:val="20"/>
                <w:szCs w:val="20"/>
              </w:rPr>
            </w:pPr>
          </w:p>
          <w:p w:rsidR="009D27B2" w:rsidRDefault="009D27B2" w:rsidP="009D27B2">
            <w:pPr>
              <w:rPr>
                <w:sz w:val="20"/>
                <w:szCs w:val="20"/>
              </w:rPr>
            </w:pPr>
          </w:p>
          <w:p w:rsidR="009D27B2" w:rsidRDefault="009D27B2" w:rsidP="009D27B2">
            <w:pPr>
              <w:rPr>
                <w:sz w:val="20"/>
                <w:szCs w:val="20"/>
              </w:rPr>
            </w:pPr>
          </w:p>
          <w:p w:rsidR="00AD3252" w:rsidRDefault="00AD3252" w:rsidP="009D27B2">
            <w:pPr>
              <w:rPr>
                <w:sz w:val="20"/>
                <w:szCs w:val="20"/>
              </w:rPr>
            </w:pP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32054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-4234,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-М3,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-2,3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2005-2011г.</w:t>
            </w:r>
          </w:p>
          <w:p w:rsidR="009D27B2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;</w:t>
            </w:r>
          </w:p>
          <w:p w:rsidR="009D27B2" w:rsidRPr="00FA60D8" w:rsidRDefault="009D27B2" w:rsidP="009D27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>, озвучивание остановочных пунктов через систему спутниковой навигации</w:t>
            </w:r>
            <w:r w:rsidR="00AD325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5</w:t>
            </w:r>
          </w:p>
          <w:p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lastRenderedPageBreak/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</w:p>
          <w:p w:rsidR="009D3CCB" w:rsidRDefault="007A682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:rsidR="009D27B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</w:p>
          <w:p w:rsidR="009D3CCB" w:rsidRDefault="007A6825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</w:t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</w:r>
            <w:r w:rsidR="007A6825">
              <w:rPr>
                <w:sz w:val="20"/>
                <w:szCs w:val="20"/>
              </w:rPr>
              <w:br/>
              <w:t>06.09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«Сибирь плюс» 662311,  </w:t>
            </w:r>
            <w:r>
              <w:rPr>
                <w:sz w:val="20"/>
                <w:szCs w:val="20"/>
              </w:rPr>
              <w:lastRenderedPageBreak/>
              <w:t>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9654CE" w:rsidRPr="009654CE" w:rsidRDefault="009654CE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654CE">
              <w:rPr>
                <w:sz w:val="20"/>
                <w:szCs w:val="20"/>
              </w:rPr>
              <w:t>2459016489</w:t>
            </w:r>
          </w:p>
          <w:p w:rsidR="009D27B2" w:rsidRDefault="009D27B2" w:rsidP="001040A2">
            <w:pPr>
              <w:rPr>
                <w:sz w:val="20"/>
                <w:szCs w:val="20"/>
              </w:rPr>
            </w:pPr>
          </w:p>
          <w:p w:rsidR="001040A2" w:rsidRDefault="001040A2" w:rsidP="00104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9654CE" w:rsidRPr="009654CE" w:rsidRDefault="009654CE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9654CE">
              <w:rPr>
                <w:sz w:val="20"/>
                <w:szCs w:val="20"/>
              </w:rPr>
              <w:t>2459016489</w:t>
            </w: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D27B2" w:rsidRDefault="009D27B2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590AAE" w:rsidRDefault="00590AAE" w:rsidP="00590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BB0D84">
              <w:rPr>
                <w:sz w:val="20"/>
                <w:szCs w:val="20"/>
              </w:rPr>
              <w:t>2459012702</w:t>
            </w:r>
          </w:p>
          <w:p w:rsidR="00590AAE" w:rsidRDefault="00590AAE" w:rsidP="00C513A1">
            <w:pPr>
              <w:rPr>
                <w:sz w:val="20"/>
                <w:szCs w:val="20"/>
              </w:rPr>
            </w:pPr>
          </w:p>
          <w:p w:rsidR="00AF306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AF3069" w:rsidRPr="00FA60D8" w:rsidRDefault="00590AAE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Pr="00BB0D84">
              <w:rPr>
                <w:sz w:val="20"/>
                <w:szCs w:val="20"/>
              </w:rPr>
              <w:t>2459012702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 xml:space="preserve"> ул. Просвещен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3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</w:t>
            </w:r>
            <w:proofErr w:type="gramStart"/>
            <w:r w:rsidRPr="00572CD2">
              <w:rPr>
                <w:sz w:val="20"/>
                <w:szCs w:val="20"/>
              </w:rPr>
              <w:t>.Ф</w:t>
            </w:r>
            <w:proofErr w:type="gramEnd"/>
            <w:r w:rsidRPr="00572CD2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 xml:space="preserve">-он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>-о</w:t>
            </w:r>
            <w:proofErr w:type="gramStart"/>
            <w:r w:rsidRPr="00FA60D8">
              <w:rPr>
                <w:sz w:val="20"/>
                <w:szCs w:val="20"/>
              </w:rPr>
              <w:t>н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proofErr w:type="spellEnd"/>
            <w:r w:rsidRPr="00FA60D8">
              <w:rPr>
                <w:sz w:val="20"/>
                <w:szCs w:val="20"/>
              </w:rPr>
              <w:t>-он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9F3FE9" w:rsidRPr="00D842E8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</w:t>
            </w:r>
            <w:r w:rsidRPr="00D842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:rsidR="009D3CCB" w:rsidRDefault="009F3FE9" w:rsidP="009F3F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AD3252" w:rsidRPr="00D842E8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</w:t>
            </w:r>
            <w:r w:rsidRPr="00D842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:rsidR="00AD3252" w:rsidRDefault="00AD3252" w:rsidP="00AD32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AD325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</w:t>
            </w:r>
          </w:p>
          <w:p w:rsidR="00AF306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AD3252" w:rsidRDefault="00AD3252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9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  <w:r w:rsidR="00AF3069">
              <w:rPr>
                <w:sz w:val="20"/>
                <w:szCs w:val="20"/>
              </w:rPr>
              <w:t xml:space="preserve"> ИНН</w:t>
            </w:r>
            <w:r w:rsidR="00714CA9">
              <w:rPr>
                <w:sz w:val="20"/>
                <w:szCs w:val="20"/>
              </w:rPr>
              <w:t xml:space="preserve"> </w:t>
            </w:r>
            <w:r w:rsidR="00714CA9" w:rsidRPr="00714CA9">
              <w:rPr>
                <w:sz w:val="20"/>
                <w:szCs w:val="20"/>
              </w:rPr>
              <w:t>245900232879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ind w:right="-109"/>
              <w:rPr>
                <w:sz w:val="20"/>
                <w:szCs w:val="20"/>
              </w:rPr>
            </w:pPr>
          </w:p>
          <w:p w:rsidR="009F3FE9" w:rsidRDefault="009F3FE9" w:rsidP="00C513A1">
            <w:pPr>
              <w:ind w:right="-109"/>
              <w:rPr>
                <w:sz w:val="20"/>
                <w:szCs w:val="20"/>
              </w:rPr>
            </w:pPr>
          </w:p>
          <w:p w:rsidR="00AD3252" w:rsidRDefault="00AD3252" w:rsidP="00C513A1">
            <w:pPr>
              <w:ind w:right="-109"/>
              <w:rPr>
                <w:sz w:val="20"/>
                <w:szCs w:val="20"/>
              </w:rPr>
            </w:pPr>
          </w:p>
          <w:p w:rsidR="00AD3252" w:rsidRDefault="00AD3252" w:rsidP="00C513A1">
            <w:pPr>
              <w:ind w:right="-109"/>
              <w:rPr>
                <w:sz w:val="20"/>
                <w:szCs w:val="20"/>
              </w:rPr>
            </w:pPr>
          </w:p>
          <w:p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Керимов З.Н., 662313, Красноярский край,  </w:t>
            </w:r>
          </w:p>
          <w:p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:rsidR="009D3CCB" w:rsidRDefault="009D3CCB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gramStart"/>
            <w:r>
              <w:rPr>
                <w:sz w:val="20"/>
                <w:szCs w:val="20"/>
              </w:rPr>
              <w:t>м-он</w:t>
            </w:r>
            <w:proofErr w:type="gramEnd"/>
            <w:r>
              <w:rPr>
                <w:sz w:val="20"/>
                <w:szCs w:val="20"/>
              </w:rPr>
              <w:t xml:space="preserve"> д.40 кв.175</w:t>
            </w:r>
          </w:p>
          <w:p w:rsidR="00AF3069" w:rsidRPr="00FA60D8" w:rsidRDefault="00AF3069" w:rsidP="00C513A1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0D321B">
              <w:rPr>
                <w:sz w:val="20"/>
                <w:szCs w:val="20"/>
              </w:rPr>
              <w:t xml:space="preserve"> </w:t>
            </w:r>
            <w:r w:rsidR="000D321B" w:rsidRPr="000D321B">
              <w:rPr>
                <w:sz w:val="20"/>
                <w:szCs w:val="20"/>
              </w:rPr>
              <w:t>245900204487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3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rPr>
          <w:trHeight w:val="112"/>
        </w:trPr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кр. Берлин –  п.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>Дубинино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Берлин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кр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F3FE9" w:rsidRDefault="009F3FE9" w:rsidP="00C513A1">
            <w:pPr>
              <w:rPr>
                <w:sz w:val="20"/>
                <w:szCs w:val="20"/>
              </w:rPr>
            </w:pP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27B2" w:rsidRPr="00AA19BE" w:rsidRDefault="009D27B2" w:rsidP="009D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AA19BE">
              <w:rPr>
                <w:sz w:val="20"/>
                <w:szCs w:val="20"/>
              </w:rPr>
              <w:t>втобус</w:t>
            </w:r>
            <w:r>
              <w:rPr>
                <w:sz w:val="20"/>
                <w:szCs w:val="20"/>
              </w:rPr>
              <w:t xml:space="preserve"> ПАЗ-32054, 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; Евро-2, Год выпуска 2004-2006, Вместимость 23/42 </w:t>
            </w: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</w:p>
          <w:p w:rsidR="009F3FE9" w:rsidRDefault="009F3FE9" w:rsidP="009F3FE9">
            <w:pPr>
              <w:rPr>
                <w:sz w:val="20"/>
                <w:szCs w:val="20"/>
              </w:rPr>
            </w:pPr>
          </w:p>
          <w:p w:rsidR="009D27B2" w:rsidRDefault="009D27B2" w:rsidP="009F3FE9">
            <w:pPr>
              <w:rPr>
                <w:sz w:val="20"/>
                <w:szCs w:val="20"/>
              </w:rPr>
            </w:pP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9F3FE9" w:rsidRPr="00D842E8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32051</w:t>
            </w:r>
            <w:r>
              <w:rPr>
                <w:sz w:val="20"/>
                <w:szCs w:val="20"/>
                <w:lang w:val="en-US"/>
              </w:rPr>
              <w:t>R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З 4234, ПАЗ 4234-05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2,3,4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23/42, 30/50.</w:t>
            </w:r>
          </w:p>
          <w:p w:rsidR="009F3FE9" w:rsidRDefault="009F3FE9" w:rsidP="009F3F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F3FE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:rsidR="009F3FE9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  <w:p w:rsidR="009D3CCB" w:rsidRPr="00FA60D8" w:rsidRDefault="009D3CCB" w:rsidP="007A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9654CE" w:rsidRPr="009654CE" w:rsidRDefault="00AF3069" w:rsidP="009654CE">
            <w:pPr>
              <w:overflowPunct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9654CE">
              <w:rPr>
                <w:sz w:val="20"/>
                <w:szCs w:val="20"/>
              </w:rPr>
              <w:t xml:space="preserve"> </w:t>
            </w:r>
            <w:r w:rsidR="009654CE" w:rsidRPr="009654CE">
              <w:rPr>
                <w:sz w:val="20"/>
                <w:szCs w:val="20"/>
              </w:rPr>
              <w:t>2459016489</w:t>
            </w:r>
          </w:p>
          <w:p w:rsidR="00AF3069" w:rsidRDefault="00AF3069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rPr>
                <w:sz w:val="20"/>
                <w:szCs w:val="20"/>
              </w:rPr>
            </w:pPr>
          </w:p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9D3CCB" w:rsidRDefault="00714CA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ind w:right="-107"/>
              <w:rPr>
                <w:sz w:val="20"/>
                <w:szCs w:val="20"/>
              </w:rPr>
            </w:pPr>
            <w:r w:rsidRPr="00B64C6C">
              <w:rPr>
                <w:sz w:val="20"/>
                <w:szCs w:val="20"/>
              </w:rPr>
              <w:t xml:space="preserve">Ветеран 1; Ветеран 2; Электросети,  </w:t>
            </w: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EB5814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«Дальневосточная» </w:t>
            </w:r>
            <w:r w:rsidR="009D3CCB" w:rsidRPr="00572CD2">
              <w:rPr>
                <w:sz w:val="20"/>
                <w:szCs w:val="20"/>
              </w:rPr>
              <w:t xml:space="preserve"> Кадетский корпус,   маг. «Березка»,  ж/д вокзал,  Кадетский корпус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ионеров КАТЭК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</w:t>
            </w:r>
            <w:proofErr w:type="gramStart"/>
            <w:r w:rsidRPr="00572CD2">
              <w:rPr>
                <w:sz w:val="20"/>
                <w:szCs w:val="20"/>
              </w:rPr>
              <w:t>,у</w:t>
            </w:r>
            <w:proofErr w:type="gramEnd"/>
            <w:r w:rsidRPr="00572CD2">
              <w:rPr>
                <w:sz w:val="20"/>
                <w:szCs w:val="20"/>
              </w:rPr>
              <w:t>л. Труд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E2FD8" w:rsidP="00C513A1">
            <w:pPr>
              <w:rPr>
                <w:sz w:val="20"/>
                <w:szCs w:val="20"/>
              </w:rPr>
            </w:pPr>
            <w:proofErr w:type="spellStart"/>
            <w:r w:rsidRPr="00B64C6C">
              <w:rPr>
                <w:sz w:val="20"/>
                <w:szCs w:val="20"/>
              </w:rPr>
              <w:t>КАТЭКэнергоремонт</w:t>
            </w:r>
            <w:proofErr w:type="spellEnd"/>
            <w:r w:rsidRPr="00B64C6C">
              <w:rPr>
                <w:sz w:val="20"/>
                <w:szCs w:val="20"/>
              </w:rPr>
              <w:t>,  Электросети; Ветеран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 xml:space="preserve">1; </w:t>
            </w:r>
            <w:r>
              <w:rPr>
                <w:sz w:val="20"/>
                <w:szCs w:val="20"/>
              </w:rPr>
              <w:t xml:space="preserve"> </w:t>
            </w:r>
            <w:r w:rsidRPr="00B64C6C">
              <w:rPr>
                <w:sz w:val="20"/>
                <w:szCs w:val="20"/>
              </w:rPr>
              <w:t>Ветеран 2;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1, СК «Сибирь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Комсомольская, 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9D3CCB" w:rsidRPr="00FA60D8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1703" w:type="dxa"/>
            <w:vMerge w:val="restart"/>
          </w:tcPr>
          <w:p w:rsidR="009D3CCB" w:rsidRPr="00FA60D8" w:rsidRDefault="00D05D59" w:rsidP="00D0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категории М3, КЛАСС 1 «городской автобус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кологический класс – 2 и выше. Год выпуска – не старше 2007</w:t>
            </w:r>
          </w:p>
        </w:tc>
        <w:tc>
          <w:tcPr>
            <w:tcW w:w="992" w:type="dxa"/>
            <w:vMerge w:val="restart"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  <w:p w:rsidR="009D3CCB" w:rsidRPr="00FA60D8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</w:t>
            </w: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rPr>
                <w:sz w:val="20"/>
                <w:szCs w:val="20"/>
              </w:rPr>
            </w:pPr>
            <w:r w:rsidRPr="000841D1">
              <w:rPr>
                <w:sz w:val="20"/>
                <w:szCs w:val="20"/>
              </w:rPr>
              <w:t>Шарыповский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</w:t>
            </w:r>
            <w:r>
              <w:rPr>
                <w:sz w:val="20"/>
                <w:szCs w:val="20"/>
              </w:rPr>
              <w:t xml:space="preserve">. </w:t>
            </w:r>
            <w:r w:rsidRPr="000841D1">
              <w:rPr>
                <w:sz w:val="20"/>
                <w:szCs w:val="20"/>
              </w:rPr>
              <w:t>№1</w:t>
            </w:r>
          </w:p>
          <w:p w:rsidR="00EB5814" w:rsidRPr="00B70667" w:rsidRDefault="00EB5814" w:rsidP="00EB581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0667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B70667">
              <w:rPr>
                <w:sz w:val="20"/>
                <w:szCs w:val="20"/>
              </w:rPr>
              <w:t>2442002030</w:t>
            </w:r>
          </w:p>
          <w:p w:rsidR="00AF3069" w:rsidRPr="00FA60D8" w:rsidRDefault="00AF3069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Центр, школа №1, поликлиника,</w:t>
            </w:r>
          </w:p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709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C513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C51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3CCB" w:rsidRPr="00FA60D8" w:rsidRDefault="009D3CCB" w:rsidP="00C513A1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 w:val="restart"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  <w:vMerge w:val="restart"/>
          </w:tcPr>
          <w:p w:rsidR="009D3CCB" w:rsidRPr="00FA60D8" w:rsidRDefault="009D3CCB" w:rsidP="00430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9D3CCB" w:rsidRPr="00FA60D8" w:rsidRDefault="00B70667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9D3CCB">
              <w:rPr>
                <w:sz w:val="20"/>
                <w:szCs w:val="20"/>
              </w:rPr>
              <w:t xml:space="preserve"> Шарыпово</w:t>
            </w:r>
            <w:r w:rsidR="009D3CCB" w:rsidRPr="00FA60D8">
              <w:rPr>
                <w:sz w:val="20"/>
                <w:szCs w:val="20"/>
              </w:rPr>
              <w:t xml:space="preserve"> –  п.</w:t>
            </w:r>
            <w:r w:rsidR="009D3CCB">
              <w:rPr>
                <w:sz w:val="20"/>
                <w:szCs w:val="20"/>
              </w:rPr>
              <w:t xml:space="preserve"> Горячегорск</w:t>
            </w: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 w:val="restart"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</w:t>
            </w:r>
            <w:r>
              <w:rPr>
                <w:sz w:val="20"/>
                <w:szCs w:val="20"/>
              </w:rPr>
              <w:lastRenderedPageBreak/>
              <w:t>и по регулируемым тарифам</w:t>
            </w:r>
            <w:r w:rsidR="009F3FE9">
              <w:rPr>
                <w:sz w:val="20"/>
                <w:szCs w:val="20"/>
              </w:rPr>
              <w:t xml:space="preserve"> </w:t>
            </w:r>
            <w:proofErr w:type="gramStart"/>
            <w:r w:rsidR="009F3FE9">
              <w:rPr>
                <w:sz w:val="20"/>
                <w:szCs w:val="20"/>
              </w:rPr>
              <w:t xml:space="preserve">( </w:t>
            </w:r>
            <w:proofErr w:type="gramEnd"/>
            <w:r w:rsidR="009F3FE9">
              <w:rPr>
                <w:sz w:val="20"/>
                <w:szCs w:val="20"/>
              </w:rPr>
              <w:t>с 01.05 по 30.09)</w:t>
            </w: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F91539" w:rsidRPr="00F63D96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sangYong</w:t>
            </w:r>
            <w:r w:rsidRPr="00D842E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ranssta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З 4234, ПАЗ 4234-05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,Евро -3,4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 1998,2012,2014.</w:t>
            </w:r>
          </w:p>
          <w:p w:rsidR="00F91539" w:rsidRDefault="00F91539" w:rsidP="00F91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местимость </w:t>
            </w:r>
            <w:r w:rsidRPr="00F63D9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 30/50.</w:t>
            </w:r>
          </w:p>
          <w:p w:rsidR="00F91539" w:rsidRPr="00F63D96" w:rsidRDefault="00F91539" w:rsidP="00F91539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Глон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хограф</w:t>
            </w:r>
            <w:proofErr w:type="spellEnd"/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Default="009D3CCB" w:rsidP="00687372">
            <w:pPr>
              <w:rPr>
                <w:sz w:val="20"/>
                <w:szCs w:val="20"/>
              </w:rPr>
            </w:pP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CCB" w:rsidRPr="00FA60D8" w:rsidRDefault="009D3CCB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710" w:type="dxa"/>
            <w:vMerge w:val="restart"/>
          </w:tcPr>
          <w:p w:rsidR="009D3CCB" w:rsidRDefault="009D3CCB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5</w:t>
            </w:r>
          </w:p>
          <w:p w:rsidR="009D3CCB" w:rsidRPr="00FA60D8" w:rsidRDefault="009D3CCB" w:rsidP="00430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r w:rsidRPr="000841D1">
              <w:rPr>
                <w:sz w:val="20"/>
                <w:szCs w:val="20"/>
              </w:rPr>
              <w:lastRenderedPageBreak/>
              <w:t xml:space="preserve">Шарыповский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</w:p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</w:p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9D3CCB" w:rsidRPr="00FA60D8" w:rsidRDefault="00714CA9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 w:rsidRPr="00714CA9">
              <w:rPr>
                <w:sz w:val="20"/>
                <w:szCs w:val="20"/>
              </w:rPr>
              <w:t>245900232879</w:t>
            </w: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Default="009D3CCB" w:rsidP="00C513A1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К «Сибирь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Pr="00572CD2">
              <w:rPr>
                <w:sz w:val="20"/>
                <w:szCs w:val="20"/>
              </w:rPr>
              <w:t>: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; «Лесная сказка», «Медик»,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</w:t>
            </w:r>
            <w:r>
              <w:rPr>
                <w:sz w:val="20"/>
                <w:szCs w:val="20"/>
              </w:rPr>
              <w:t xml:space="preserve"> Торговый центр,  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gramEnd"/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  <w:tr w:rsidR="009D3CCB" w:rsidRPr="00FA60D8" w:rsidTr="00EB5814">
        <w:tc>
          <w:tcPr>
            <w:tcW w:w="391" w:type="dxa"/>
            <w:vMerge/>
          </w:tcPr>
          <w:p w:rsidR="009D3CCB" w:rsidRPr="00FA60D8" w:rsidRDefault="009D3CCB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D3CCB" w:rsidRPr="00FA60D8" w:rsidRDefault="009D3CCB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</w:tcPr>
          <w:p w:rsidR="009D3CCB" w:rsidRPr="00572CD2" w:rsidRDefault="009D3CCB" w:rsidP="00C513A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9D3CCB" w:rsidRPr="00572CD2" w:rsidRDefault="009D3CCB" w:rsidP="00C5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атская</w:t>
            </w:r>
          </w:p>
        </w:tc>
        <w:tc>
          <w:tcPr>
            <w:tcW w:w="709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3CCB" w:rsidRPr="00FA60D8" w:rsidRDefault="009D3CCB" w:rsidP="00687372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6730"/>
    <w:rsid w:val="000202F6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0D321B"/>
    <w:rsid w:val="001040A2"/>
    <w:rsid w:val="00105091"/>
    <w:rsid w:val="00105683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D1BBE"/>
    <w:rsid w:val="002D6B6F"/>
    <w:rsid w:val="002E0956"/>
    <w:rsid w:val="002F0D1D"/>
    <w:rsid w:val="002F31D9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3D1F"/>
    <w:rsid w:val="00465D85"/>
    <w:rsid w:val="00475222"/>
    <w:rsid w:val="00494E2B"/>
    <w:rsid w:val="004B13C9"/>
    <w:rsid w:val="004B3369"/>
    <w:rsid w:val="004C313E"/>
    <w:rsid w:val="004D00B0"/>
    <w:rsid w:val="004D0AD2"/>
    <w:rsid w:val="004D5EE9"/>
    <w:rsid w:val="004D5F95"/>
    <w:rsid w:val="004E6593"/>
    <w:rsid w:val="004F4C30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0AAE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61E31"/>
    <w:rsid w:val="00673294"/>
    <w:rsid w:val="00687372"/>
    <w:rsid w:val="00687809"/>
    <w:rsid w:val="00694365"/>
    <w:rsid w:val="006B071D"/>
    <w:rsid w:val="006B43C3"/>
    <w:rsid w:val="006D01BC"/>
    <w:rsid w:val="006D3B73"/>
    <w:rsid w:val="006E03A5"/>
    <w:rsid w:val="006F622E"/>
    <w:rsid w:val="006F72A7"/>
    <w:rsid w:val="007044A3"/>
    <w:rsid w:val="007069EC"/>
    <w:rsid w:val="00714530"/>
    <w:rsid w:val="00714CA9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A6825"/>
    <w:rsid w:val="007B2E0E"/>
    <w:rsid w:val="007C2DA1"/>
    <w:rsid w:val="007D38C1"/>
    <w:rsid w:val="00811B3C"/>
    <w:rsid w:val="00813263"/>
    <w:rsid w:val="008244A9"/>
    <w:rsid w:val="00865034"/>
    <w:rsid w:val="00881110"/>
    <w:rsid w:val="008837A2"/>
    <w:rsid w:val="00892A32"/>
    <w:rsid w:val="008941E4"/>
    <w:rsid w:val="008946FE"/>
    <w:rsid w:val="008A3D0C"/>
    <w:rsid w:val="008A43E2"/>
    <w:rsid w:val="008B4306"/>
    <w:rsid w:val="008C7004"/>
    <w:rsid w:val="008D3958"/>
    <w:rsid w:val="008E210D"/>
    <w:rsid w:val="008E63F1"/>
    <w:rsid w:val="008F0016"/>
    <w:rsid w:val="008F28BD"/>
    <w:rsid w:val="008F43FD"/>
    <w:rsid w:val="008F5949"/>
    <w:rsid w:val="00902A96"/>
    <w:rsid w:val="00920E83"/>
    <w:rsid w:val="00921615"/>
    <w:rsid w:val="0093245E"/>
    <w:rsid w:val="009362AC"/>
    <w:rsid w:val="00943A9C"/>
    <w:rsid w:val="00952F7B"/>
    <w:rsid w:val="009654CE"/>
    <w:rsid w:val="009A0DD8"/>
    <w:rsid w:val="009A6062"/>
    <w:rsid w:val="009B5426"/>
    <w:rsid w:val="009C039D"/>
    <w:rsid w:val="009D1F76"/>
    <w:rsid w:val="009D27B2"/>
    <w:rsid w:val="009D3CCB"/>
    <w:rsid w:val="009D5C44"/>
    <w:rsid w:val="009E1673"/>
    <w:rsid w:val="009E2988"/>
    <w:rsid w:val="009E2FD8"/>
    <w:rsid w:val="009F3FE9"/>
    <w:rsid w:val="009F6624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0DB6"/>
    <w:rsid w:val="00AD3252"/>
    <w:rsid w:val="00AD4890"/>
    <w:rsid w:val="00AE31CC"/>
    <w:rsid w:val="00AE6310"/>
    <w:rsid w:val="00AF3069"/>
    <w:rsid w:val="00AF5DAB"/>
    <w:rsid w:val="00AF67F7"/>
    <w:rsid w:val="00B014D6"/>
    <w:rsid w:val="00B201D4"/>
    <w:rsid w:val="00B216C5"/>
    <w:rsid w:val="00B2294C"/>
    <w:rsid w:val="00B51474"/>
    <w:rsid w:val="00B7025D"/>
    <w:rsid w:val="00B70592"/>
    <w:rsid w:val="00B70667"/>
    <w:rsid w:val="00B72DD5"/>
    <w:rsid w:val="00B84C69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13A1"/>
    <w:rsid w:val="00C558F8"/>
    <w:rsid w:val="00C625CD"/>
    <w:rsid w:val="00C72468"/>
    <w:rsid w:val="00C83757"/>
    <w:rsid w:val="00C87A27"/>
    <w:rsid w:val="00C97AF7"/>
    <w:rsid w:val="00C97FE5"/>
    <w:rsid w:val="00CD1E35"/>
    <w:rsid w:val="00CE3BDD"/>
    <w:rsid w:val="00CE446E"/>
    <w:rsid w:val="00CE5F26"/>
    <w:rsid w:val="00CE6340"/>
    <w:rsid w:val="00D05D59"/>
    <w:rsid w:val="00D065FE"/>
    <w:rsid w:val="00D06BB4"/>
    <w:rsid w:val="00D169C5"/>
    <w:rsid w:val="00D200D5"/>
    <w:rsid w:val="00D33442"/>
    <w:rsid w:val="00D36B7B"/>
    <w:rsid w:val="00D667EB"/>
    <w:rsid w:val="00D73B56"/>
    <w:rsid w:val="00D86E2A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97836"/>
    <w:rsid w:val="00EA1947"/>
    <w:rsid w:val="00EA2DF3"/>
    <w:rsid w:val="00EA70D7"/>
    <w:rsid w:val="00EA7940"/>
    <w:rsid w:val="00EB5814"/>
    <w:rsid w:val="00EE4D2B"/>
    <w:rsid w:val="00F00F7A"/>
    <w:rsid w:val="00F160AD"/>
    <w:rsid w:val="00F31216"/>
    <w:rsid w:val="00F43F37"/>
    <w:rsid w:val="00F45DBB"/>
    <w:rsid w:val="00F53386"/>
    <w:rsid w:val="00F91539"/>
    <w:rsid w:val="00F91D82"/>
    <w:rsid w:val="00FA4923"/>
    <w:rsid w:val="00FA60D8"/>
    <w:rsid w:val="00FB0F4A"/>
    <w:rsid w:val="00FB4870"/>
    <w:rsid w:val="00FC50EA"/>
    <w:rsid w:val="00FD28E1"/>
    <w:rsid w:val="00FE0FB5"/>
    <w:rsid w:val="00FF43E2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893B-9EB8-4F8A-AFB9-2EF9D5EB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mig</cp:lastModifiedBy>
  <cp:revision>26</cp:revision>
  <cp:lastPrinted>2018-09-05T01:33:00Z</cp:lastPrinted>
  <dcterms:created xsi:type="dcterms:W3CDTF">2018-08-22T03:25:00Z</dcterms:created>
  <dcterms:modified xsi:type="dcterms:W3CDTF">2018-09-11T10:10:00Z</dcterms:modified>
</cp:coreProperties>
</file>